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ECAA" w14:textId="77777777" w:rsidR="00EA2DCE" w:rsidRDefault="00EA2DCE" w:rsidP="00B87648">
      <w:pPr>
        <w:pStyle w:val="NoSpacing"/>
        <w:jc w:val="center"/>
        <w:rPr>
          <w:sz w:val="24"/>
          <w:szCs w:val="20"/>
        </w:rPr>
      </w:pPr>
    </w:p>
    <w:p w14:paraId="38C0F466" w14:textId="77777777" w:rsidR="000B738E" w:rsidRPr="000B738E" w:rsidRDefault="000B738E" w:rsidP="00B87648">
      <w:pPr>
        <w:pStyle w:val="NoSpacing"/>
        <w:jc w:val="center"/>
        <w:rPr>
          <w:sz w:val="24"/>
          <w:szCs w:val="20"/>
        </w:rPr>
      </w:pPr>
    </w:p>
    <w:p w14:paraId="5D6CC133" w14:textId="77777777" w:rsidR="00B87648" w:rsidRPr="000B738E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Alton Patient Participation Group</w:t>
      </w:r>
      <w:r w:rsidR="003E0E52" w:rsidRPr="000B738E">
        <w:rPr>
          <w:sz w:val="24"/>
          <w:szCs w:val="20"/>
        </w:rPr>
        <w:t xml:space="preserve"> </w:t>
      </w:r>
    </w:p>
    <w:p w14:paraId="4EF957B4" w14:textId="77777777" w:rsidR="00CB1311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Minutes o</w:t>
      </w:r>
      <w:r w:rsidR="00D969B3" w:rsidRPr="000B738E">
        <w:rPr>
          <w:b/>
          <w:sz w:val="24"/>
          <w:szCs w:val="20"/>
        </w:rPr>
        <w:t xml:space="preserve">f the </w:t>
      </w:r>
      <w:r w:rsidR="009155BD">
        <w:rPr>
          <w:b/>
          <w:sz w:val="24"/>
          <w:szCs w:val="20"/>
        </w:rPr>
        <w:t xml:space="preserve">Meeting held on </w:t>
      </w:r>
    </w:p>
    <w:p w14:paraId="303C9AB1" w14:textId="565FA583" w:rsidR="00B87648" w:rsidRPr="000B738E" w:rsidRDefault="009155BD" w:rsidP="00B87648">
      <w:pPr>
        <w:pStyle w:val="NoSpacing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uesday </w:t>
      </w:r>
      <w:r w:rsidR="002A4795">
        <w:rPr>
          <w:b/>
          <w:sz w:val="24"/>
          <w:szCs w:val="20"/>
        </w:rPr>
        <w:t>11</w:t>
      </w:r>
      <w:r w:rsidRPr="009155BD">
        <w:rPr>
          <w:b/>
          <w:sz w:val="24"/>
          <w:szCs w:val="20"/>
          <w:vertAlign w:val="superscript"/>
        </w:rPr>
        <w:t>th</w:t>
      </w:r>
      <w:r>
        <w:rPr>
          <w:b/>
          <w:sz w:val="24"/>
          <w:szCs w:val="20"/>
        </w:rPr>
        <w:t xml:space="preserve"> </w:t>
      </w:r>
      <w:r w:rsidR="002A4795">
        <w:rPr>
          <w:b/>
          <w:sz w:val="24"/>
          <w:szCs w:val="20"/>
        </w:rPr>
        <w:t>Nov</w:t>
      </w:r>
      <w:r w:rsidR="00717F41">
        <w:rPr>
          <w:b/>
          <w:sz w:val="24"/>
          <w:szCs w:val="20"/>
        </w:rPr>
        <w:t xml:space="preserve">ember </w:t>
      </w:r>
      <w:r w:rsidR="00F43027">
        <w:rPr>
          <w:b/>
          <w:sz w:val="24"/>
          <w:szCs w:val="20"/>
        </w:rPr>
        <w:t>2025</w:t>
      </w:r>
    </w:p>
    <w:p w14:paraId="200757FD" w14:textId="21534773" w:rsidR="00B87648" w:rsidRPr="000B738E" w:rsidRDefault="009155BD" w:rsidP="0052275B">
      <w:pPr>
        <w:pStyle w:val="NoSpacing"/>
        <w:ind w:right="-46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at </w:t>
      </w:r>
      <w:r w:rsidR="00813E84">
        <w:rPr>
          <w:b/>
          <w:sz w:val="24"/>
          <w:szCs w:val="20"/>
        </w:rPr>
        <w:t>10 am</w:t>
      </w:r>
    </w:p>
    <w:p w14:paraId="54C736A9" w14:textId="77777777" w:rsidR="0052275B" w:rsidRPr="000B738E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14:paraId="4D2F562E" w14:textId="77777777" w:rsidR="00E87884" w:rsidRDefault="006152DA" w:rsidP="006152DA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0B738E">
        <w:rPr>
          <w:b/>
          <w:sz w:val="24"/>
          <w:szCs w:val="20"/>
        </w:rPr>
        <w:tab/>
      </w:r>
      <w:r w:rsidR="00B87648" w:rsidRPr="000B738E">
        <w:rPr>
          <w:b/>
          <w:sz w:val="24"/>
          <w:szCs w:val="20"/>
        </w:rPr>
        <w:t>Present:</w:t>
      </w:r>
      <w:r w:rsidR="00194C80" w:rsidRPr="000B738E">
        <w:rPr>
          <w:sz w:val="24"/>
          <w:szCs w:val="20"/>
        </w:rPr>
        <w:t xml:space="preserve">  </w:t>
      </w:r>
      <w:r w:rsidR="000B738E" w:rsidRPr="00D21919">
        <w:rPr>
          <w:sz w:val="24"/>
          <w:szCs w:val="20"/>
        </w:rPr>
        <w:t xml:space="preserve">Vic Goodwin (VG) (Chair), </w:t>
      </w:r>
      <w:r w:rsidR="00194C80" w:rsidRPr="00D21919">
        <w:rPr>
          <w:sz w:val="24"/>
          <w:szCs w:val="20"/>
        </w:rPr>
        <w:t>Dorothy Clohesy</w:t>
      </w:r>
      <w:r w:rsidR="000B738E" w:rsidRPr="00D21919">
        <w:rPr>
          <w:sz w:val="24"/>
          <w:szCs w:val="20"/>
        </w:rPr>
        <w:t xml:space="preserve"> (DC)</w:t>
      </w:r>
      <w:r w:rsidR="00194C80" w:rsidRPr="00D21919">
        <w:rPr>
          <w:sz w:val="24"/>
          <w:szCs w:val="20"/>
        </w:rPr>
        <w:t xml:space="preserve"> (Deputy</w:t>
      </w:r>
      <w:r w:rsidR="000B738E" w:rsidRPr="00D21919">
        <w:rPr>
          <w:sz w:val="24"/>
          <w:szCs w:val="20"/>
        </w:rPr>
        <w:t xml:space="preserve"> Chair</w:t>
      </w:r>
    </w:p>
    <w:p w14:paraId="7988E29C" w14:textId="4F766AB3" w:rsidR="0082046E" w:rsidRPr="00D21919" w:rsidRDefault="00E87884" w:rsidP="006152DA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>
        <w:rPr>
          <w:b/>
          <w:sz w:val="24"/>
          <w:szCs w:val="20"/>
        </w:rPr>
        <w:tab/>
        <w:t>HH</w:t>
      </w:r>
      <w:r w:rsidR="000B738E" w:rsidRPr="00D21919">
        <w:rPr>
          <w:sz w:val="24"/>
          <w:szCs w:val="20"/>
        </w:rPr>
        <w:t xml:space="preserve"> (Practice Manager</w:t>
      </w:r>
      <w:r w:rsidR="00EA7B8F">
        <w:rPr>
          <w:sz w:val="24"/>
          <w:szCs w:val="20"/>
        </w:rPr>
        <w:t>).</w:t>
      </w:r>
      <w:r w:rsidR="00C06A89" w:rsidRPr="00D21919">
        <w:rPr>
          <w:rFonts w:cs="Arial"/>
          <w:sz w:val="24"/>
          <w:szCs w:val="20"/>
          <w:shd w:val="clear" w:color="auto" w:fill="FFFFFF"/>
        </w:rPr>
        <w:t xml:space="preserve"> </w:t>
      </w:r>
    </w:p>
    <w:p w14:paraId="136A661F" w14:textId="77777777" w:rsidR="00E6706C" w:rsidRPr="00D21919" w:rsidRDefault="0082046E" w:rsidP="000B738E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D21919">
        <w:rPr>
          <w:rFonts w:cs="Arial"/>
          <w:sz w:val="24"/>
          <w:szCs w:val="20"/>
          <w:shd w:val="clear" w:color="auto" w:fill="FFFFFF"/>
        </w:rPr>
        <w:tab/>
      </w:r>
      <w:r w:rsidR="00971329" w:rsidRPr="00D21919">
        <w:rPr>
          <w:sz w:val="24"/>
          <w:szCs w:val="20"/>
        </w:rPr>
        <w:t xml:space="preserve"> </w:t>
      </w:r>
    </w:p>
    <w:p w14:paraId="73DC7904" w14:textId="613E92DE" w:rsidR="004E56F5" w:rsidRPr="00D21919" w:rsidRDefault="00F82CC0" w:rsidP="00194C80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 xml:space="preserve">1. </w:t>
      </w:r>
      <w:r w:rsidRPr="000B738E">
        <w:rPr>
          <w:b/>
          <w:sz w:val="24"/>
          <w:szCs w:val="20"/>
        </w:rPr>
        <w:tab/>
      </w:r>
      <w:r w:rsidRPr="00B30D52">
        <w:rPr>
          <w:b/>
          <w:sz w:val="24"/>
          <w:szCs w:val="20"/>
        </w:rPr>
        <w:t>Apologies</w:t>
      </w:r>
      <w:r w:rsidR="00194C80" w:rsidRPr="00B30D52">
        <w:rPr>
          <w:sz w:val="24"/>
          <w:szCs w:val="20"/>
        </w:rPr>
        <w:t>:</w:t>
      </w:r>
      <w:r w:rsidR="00EA7B8F">
        <w:rPr>
          <w:sz w:val="24"/>
          <w:szCs w:val="20"/>
        </w:rPr>
        <w:t xml:space="preserve"> </w:t>
      </w:r>
      <w:r w:rsidR="002A4795">
        <w:rPr>
          <w:sz w:val="24"/>
          <w:szCs w:val="20"/>
        </w:rPr>
        <w:t xml:space="preserve">Received from </w:t>
      </w:r>
      <w:r w:rsidR="00EA7B8F">
        <w:rPr>
          <w:sz w:val="24"/>
          <w:szCs w:val="20"/>
        </w:rPr>
        <w:t>Elaine Plant</w:t>
      </w:r>
      <w:r w:rsidR="002A4795">
        <w:rPr>
          <w:sz w:val="24"/>
          <w:szCs w:val="20"/>
        </w:rPr>
        <w:t xml:space="preserve"> and Martin Morris</w:t>
      </w:r>
      <w:r w:rsidR="00EA7B8F">
        <w:rPr>
          <w:sz w:val="24"/>
          <w:szCs w:val="20"/>
        </w:rPr>
        <w:t>.</w:t>
      </w:r>
    </w:p>
    <w:p w14:paraId="6C1B92C6" w14:textId="77777777" w:rsidR="00E95C79" w:rsidRPr="000B738E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sz w:val="24"/>
          <w:szCs w:val="20"/>
        </w:rPr>
        <w:tab/>
      </w:r>
    </w:p>
    <w:p w14:paraId="557372C2" w14:textId="3C54B33B" w:rsidR="002A4795" w:rsidRDefault="00957B36" w:rsidP="00A83AB4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2.</w:t>
      </w:r>
      <w:r w:rsidRPr="000B738E">
        <w:rPr>
          <w:b/>
          <w:sz w:val="24"/>
          <w:szCs w:val="20"/>
        </w:rPr>
        <w:tab/>
        <w:t>Minutes of th</w:t>
      </w:r>
      <w:r w:rsidR="009155BD">
        <w:rPr>
          <w:b/>
          <w:sz w:val="24"/>
          <w:szCs w:val="20"/>
        </w:rPr>
        <w:t xml:space="preserve">e last meeting held on Tuesday </w:t>
      </w:r>
      <w:r w:rsidR="002A4795">
        <w:rPr>
          <w:b/>
          <w:sz w:val="24"/>
          <w:szCs w:val="20"/>
        </w:rPr>
        <w:t>9</w:t>
      </w:r>
      <w:r w:rsidR="00195660" w:rsidRPr="00195660">
        <w:rPr>
          <w:b/>
          <w:sz w:val="24"/>
          <w:szCs w:val="20"/>
          <w:vertAlign w:val="superscript"/>
        </w:rPr>
        <w:t>th</w:t>
      </w:r>
      <w:r w:rsidR="009155BD">
        <w:rPr>
          <w:b/>
          <w:sz w:val="24"/>
          <w:szCs w:val="20"/>
        </w:rPr>
        <w:t xml:space="preserve"> </w:t>
      </w:r>
      <w:r w:rsidR="002A4795">
        <w:rPr>
          <w:b/>
          <w:sz w:val="24"/>
          <w:szCs w:val="20"/>
        </w:rPr>
        <w:t>December were agreed.</w:t>
      </w:r>
    </w:p>
    <w:p w14:paraId="1AE6A9A2" w14:textId="77777777" w:rsidR="002A4795" w:rsidRDefault="002A4795" w:rsidP="00A83AB4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</w:p>
    <w:p w14:paraId="795DDED3" w14:textId="4E11119A" w:rsidR="002A4795" w:rsidRDefault="002A4795" w:rsidP="00A83AB4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>3.</w:t>
      </w:r>
      <w:r>
        <w:rPr>
          <w:b/>
          <w:sz w:val="24"/>
          <w:szCs w:val="20"/>
        </w:rPr>
        <w:tab/>
        <w:t>Matters arising not on the agenda-None</w:t>
      </w:r>
    </w:p>
    <w:p w14:paraId="02C74CD6" w14:textId="77777777" w:rsidR="002A4795" w:rsidRDefault="002A4795" w:rsidP="00A83AB4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</w:p>
    <w:p w14:paraId="25B48CF1" w14:textId="2C033B19" w:rsidR="002A4795" w:rsidRDefault="002A4795" w:rsidP="002A4795">
      <w:pPr>
        <w:pStyle w:val="NoSpacing"/>
        <w:tabs>
          <w:tab w:val="left" w:pos="567"/>
          <w:tab w:val="left" w:pos="928"/>
          <w:tab w:val="left" w:pos="1276"/>
        </w:tabs>
        <w:ind w:left="567" w:hanging="567"/>
        <w:rPr>
          <w:bCs/>
          <w:sz w:val="24"/>
          <w:szCs w:val="20"/>
        </w:rPr>
      </w:pPr>
      <w:r>
        <w:rPr>
          <w:b/>
          <w:sz w:val="24"/>
          <w:szCs w:val="20"/>
        </w:rPr>
        <w:t>4.</w:t>
      </w:r>
      <w:r>
        <w:rPr>
          <w:b/>
          <w:sz w:val="24"/>
          <w:szCs w:val="20"/>
        </w:rPr>
        <w:tab/>
        <w:t>Minuting Secretary</w:t>
      </w:r>
      <w:r w:rsidR="00F250BD">
        <w:rPr>
          <w:b/>
          <w:sz w:val="24"/>
          <w:szCs w:val="20"/>
        </w:rPr>
        <w:t>-</w:t>
      </w:r>
      <w:r>
        <w:rPr>
          <w:b/>
          <w:sz w:val="24"/>
          <w:szCs w:val="20"/>
        </w:rPr>
        <w:t xml:space="preserve"> </w:t>
      </w:r>
      <w:r w:rsidRPr="002A4795">
        <w:rPr>
          <w:bCs/>
          <w:sz w:val="24"/>
          <w:szCs w:val="20"/>
        </w:rPr>
        <w:t>VG agreed to carry on both minuting and chairing the meeting until a minuting secretary can be found.</w:t>
      </w:r>
    </w:p>
    <w:p w14:paraId="5E834FD7" w14:textId="44A28299" w:rsidR="002A4795" w:rsidRDefault="002A4795" w:rsidP="002A4795">
      <w:pPr>
        <w:pStyle w:val="NoSpacing"/>
        <w:tabs>
          <w:tab w:val="left" w:pos="567"/>
          <w:tab w:val="left" w:pos="928"/>
          <w:tab w:val="left" w:pos="1276"/>
        </w:tabs>
        <w:ind w:left="567" w:hanging="567"/>
        <w:rPr>
          <w:b/>
          <w:sz w:val="24"/>
          <w:szCs w:val="20"/>
        </w:rPr>
      </w:pPr>
    </w:p>
    <w:p w14:paraId="22329E2B" w14:textId="10602C77" w:rsidR="002A4795" w:rsidRDefault="002A4795" w:rsidP="002A4795">
      <w:pPr>
        <w:pStyle w:val="NoSpacing"/>
        <w:tabs>
          <w:tab w:val="left" w:pos="567"/>
          <w:tab w:val="left" w:pos="928"/>
          <w:tab w:val="left" w:pos="1276"/>
        </w:tabs>
        <w:ind w:left="567" w:hanging="567"/>
        <w:rPr>
          <w:bCs/>
          <w:sz w:val="24"/>
          <w:szCs w:val="20"/>
        </w:rPr>
      </w:pPr>
      <w:r>
        <w:rPr>
          <w:b/>
          <w:sz w:val="24"/>
          <w:szCs w:val="20"/>
        </w:rPr>
        <w:t>5.</w:t>
      </w:r>
      <w:r>
        <w:rPr>
          <w:b/>
          <w:sz w:val="24"/>
          <w:szCs w:val="20"/>
        </w:rPr>
        <w:tab/>
        <w:t>Membership</w:t>
      </w:r>
      <w:r w:rsidR="00F250BD">
        <w:rPr>
          <w:b/>
          <w:sz w:val="24"/>
          <w:szCs w:val="20"/>
        </w:rPr>
        <w:t>-</w:t>
      </w:r>
      <w:r w:rsidRPr="002A4795">
        <w:rPr>
          <w:bCs/>
          <w:sz w:val="24"/>
          <w:szCs w:val="20"/>
        </w:rPr>
        <w:t>A discussion took place on the need to recruit more members to the PPG</w:t>
      </w:r>
      <w:r>
        <w:rPr>
          <w:bCs/>
          <w:sz w:val="24"/>
          <w:szCs w:val="20"/>
        </w:rPr>
        <w:t xml:space="preserve"> if it is to survive in </w:t>
      </w:r>
      <w:r w:rsidR="00FB40F6">
        <w:rPr>
          <w:bCs/>
          <w:sz w:val="24"/>
          <w:szCs w:val="20"/>
        </w:rPr>
        <w:t>its</w:t>
      </w:r>
      <w:r>
        <w:rPr>
          <w:bCs/>
          <w:sz w:val="24"/>
          <w:szCs w:val="20"/>
        </w:rPr>
        <w:t xml:space="preserve"> present form.</w:t>
      </w:r>
    </w:p>
    <w:p w14:paraId="1AAAFAB1" w14:textId="77777777" w:rsidR="002A4795" w:rsidRDefault="002A4795" w:rsidP="002A4795">
      <w:pPr>
        <w:pStyle w:val="NoSpacing"/>
        <w:tabs>
          <w:tab w:val="left" w:pos="567"/>
          <w:tab w:val="left" w:pos="928"/>
          <w:tab w:val="left" w:pos="1276"/>
        </w:tabs>
        <w:ind w:left="567" w:hanging="567"/>
        <w:rPr>
          <w:bCs/>
          <w:sz w:val="24"/>
          <w:szCs w:val="20"/>
        </w:rPr>
      </w:pPr>
    </w:p>
    <w:p w14:paraId="7F933637" w14:textId="3CA88C83" w:rsidR="002A4795" w:rsidRPr="002A4795" w:rsidRDefault="002A4795" w:rsidP="002A4795">
      <w:pPr>
        <w:pStyle w:val="NoSpacing"/>
        <w:tabs>
          <w:tab w:val="left" w:pos="567"/>
          <w:tab w:val="left" w:pos="928"/>
          <w:tab w:val="left" w:pos="1276"/>
        </w:tabs>
        <w:ind w:left="567" w:hanging="567"/>
        <w:rPr>
          <w:bCs/>
          <w:sz w:val="24"/>
          <w:szCs w:val="20"/>
        </w:rPr>
      </w:pPr>
      <w:r w:rsidRPr="002A4795">
        <w:rPr>
          <w:b/>
          <w:sz w:val="24"/>
          <w:szCs w:val="20"/>
        </w:rPr>
        <w:t>6.</w:t>
      </w:r>
      <w:r w:rsidRPr="002A4795">
        <w:rPr>
          <w:b/>
          <w:sz w:val="24"/>
          <w:szCs w:val="20"/>
        </w:rPr>
        <w:tab/>
        <w:t xml:space="preserve">Terms of Reference. </w:t>
      </w:r>
      <w:r w:rsidRPr="002A4795">
        <w:rPr>
          <w:bCs/>
          <w:sz w:val="24"/>
          <w:szCs w:val="20"/>
        </w:rPr>
        <w:t>HH will send a copy of the Terms of Reference</w:t>
      </w:r>
      <w:r w:rsidR="00F250BD">
        <w:rPr>
          <w:bCs/>
          <w:sz w:val="24"/>
          <w:szCs w:val="20"/>
        </w:rPr>
        <w:t xml:space="preserve"> and new patient form</w:t>
      </w:r>
      <w:r w:rsidRPr="002A4795">
        <w:rPr>
          <w:bCs/>
          <w:sz w:val="24"/>
          <w:szCs w:val="20"/>
        </w:rPr>
        <w:t xml:space="preserve"> for discussion at the next meeting.</w:t>
      </w:r>
      <w:r>
        <w:rPr>
          <w:bCs/>
          <w:sz w:val="24"/>
          <w:szCs w:val="20"/>
        </w:rPr>
        <w:t xml:space="preserve"> This will be circulated</w:t>
      </w:r>
      <w:r w:rsidR="00FB40F6">
        <w:rPr>
          <w:bCs/>
          <w:sz w:val="24"/>
          <w:szCs w:val="20"/>
        </w:rPr>
        <w:t xml:space="preserve"> by email to members.</w:t>
      </w:r>
    </w:p>
    <w:p w14:paraId="17829602" w14:textId="77777777" w:rsidR="00A83AB4" w:rsidRPr="002A4795" w:rsidRDefault="00A83AB4" w:rsidP="00A83AB4">
      <w:pPr>
        <w:pStyle w:val="NoSpacing"/>
        <w:tabs>
          <w:tab w:val="left" w:pos="567"/>
          <w:tab w:val="left" w:pos="928"/>
          <w:tab w:val="left" w:pos="1276"/>
        </w:tabs>
        <w:rPr>
          <w:b/>
          <w:sz w:val="24"/>
          <w:szCs w:val="20"/>
        </w:rPr>
      </w:pPr>
    </w:p>
    <w:p w14:paraId="206B1883" w14:textId="084FD6D0" w:rsidR="00B30D52" w:rsidRDefault="00402550" w:rsidP="00C654C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>7</w:t>
      </w:r>
      <w:r w:rsidR="00A83AB4">
        <w:rPr>
          <w:b/>
          <w:sz w:val="24"/>
          <w:szCs w:val="20"/>
        </w:rPr>
        <w:t>.</w:t>
      </w:r>
      <w:r w:rsidR="00C654C9">
        <w:rPr>
          <w:b/>
          <w:sz w:val="24"/>
          <w:szCs w:val="20"/>
        </w:rPr>
        <w:tab/>
        <w:t>Reports:</w:t>
      </w:r>
    </w:p>
    <w:p w14:paraId="1E714AF0" w14:textId="4F70E753" w:rsid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sz w:val="24"/>
          <w:szCs w:val="20"/>
        </w:rPr>
        <w:t>H</w:t>
      </w:r>
      <w:r w:rsidR="00D70CED">
        <w:rPr>
          <w:sz w:val="24"/>
          <w:szCs w:val="20"/>
        </w:rPr>
        <w:t>H</w:t>
      </w:r>
      <w:r>
        <w:rPr>
          <w:sz w:val="24"/>
          <w:szCs w:val="20"/>
        </w:rPr>
        <w:t xml:space="preserve"> </w:t>
      </w:r>
      <w:r>
        <w:rPr>
          <w:bCs/>
          <w:sz w:val="24"/>
          <w:szCs w:val="20"/>
        </w:rPr>
        <w:t>(Practice Manager)</w:t>
      </w:r>
      <w:r w:rsidRPr="00EA7B8F">
        <w:rPr>
          <w:bCs/>
          <w:sz w:val="24"/>
          <w:szCs w:val="20"/>
        </w:rPr>
        <w:t xml:space="preserve"> </w:t>
      </w:r>
      <w:r w:rsidR="00A83AB4">
        <w:rPr>
          <w:bCs/>
          <w:sz w:val="24"/>
          <w:szCs w:val="20"/>
        </w:rPr>
        <w:t xml:space="preserve">Heather </w:t>
      </w:r>
      <w:r w:rsidR="00FB40F6">
        <w:rPr>
          <w:bCs/>
          <w:sz w:val="24"/>
          <w:szCs w:val="20"/>
        </w:rPr>
        <w:t>gave an update on the new triage system which is working well</w:t>
      </w:r>
      <w:r w:rsidR="00C0165C">
        <w:rPr>
          <w:bCs/>
          <w:sz w:val="24"/>
          <w:szCs w:val="20"/>
        </w:rPr>
        <w:t xml:space="preserve">. </w:t>
      </w:r>
      <w:r w:rsidR="00FB40F6">
        <w:rPr>
          <w:bCs/>
          <w:sz w:val="24"/>
          <w:szCs w:val="20"/>
        </w:rPr>
        <w:t xml:space="preserve">People not online can either come into the surgery or </w:t>
      </w:r>
      <w:r w:rsidR="00D91165">
        <w:rPr>
          <w:bCs/>
          <w:sz w:val="24"/>
          <w:szCs w:val="20"/>
        </w:rPr>
        <w:t>telephone,</w:t>
      </w:r>
      <w:r w:rsidR="00FB40F6">
        <w:rPr>
          <w:bCs/>
          <w:sz w:val="24"/>
          <w:szCs w:val="20"/>
        </w:rPr>
        <w:t xml:space="preserve"> and the receptionists </w:t>
      </w:r>
      <w:r w:rsidR="00D91165">
        <w:rPr>
          <w:bCs/>
          <w:sz w:val="24"/>
          <w:szCs w:val="20"/>
        </w:rPr>
        <w:t>will be</w:t>
      </w:r>
      <w:r w:rsidR="00FB40F6">
        <w:rPr>
          <w:bCs/>
          <w:sz w:val="24"/>
          <w:szCs w:val="20"/>
        </w:rPr>
        <w:t xml:space="preserve"> </w:t>
      </w:r>
      <w:r w:rsidR="00C0165C">
        <w:rPr>
          <w:bCs/>
          <w:sz w:val="24"/>
          <w:szCs w:val="20"/>
        </w:rPr>
        <w:t>able to</w:t>
      </w:r>
      <w:r w:rsidR="00FB40F6">
        <w:rPr>
          <w:bCs/>
          <w:sz w:val="24"/>
          <w:szCs w:val="20"/>
        </w:rPr>
        <w:t xml:space="preserve"> assist in</w:t>
      </w:r>
      <w:r w:rsidR="00C0165C">
        <w:rPr>
          <w:bCs/>
          <w:sz w:val="24"/>
          <w:szCs w:val="20"/>
        </w:rPr>
        <w:t xml:space="preserve"> fill</w:t>
      </w:r>
      <w:r w:rsidR="00FB40F6">
        <w:rPr>
          <w:bCs/>
          <w:sz w:val="24"/>
          <w:szCs w:val="20"/>
        </w:rPr>
        <w:t>ing in</w:t>
      </w:r>
      <w:r w:rsidR="00C0165C">
        <w:rPr>
          <w:bCs/>
          <w:sz w:val="24"/>
          <w:szCs w:val="20"/>
        </w:rPr>
        <w:t xml:space="preserve"> the form</w:t>
      </w:r>
      <w:r w:rsidR="00FB40F6">
        <w:rPr>
          <w:bCs/>
          <w:sz w:val="24"/>
          <w:szCs w:val="20"/>
        </w:rPr>
        <w:t>.</w:t>
      </w:r>
    </w:p>
    <w:p w14:paraId="013CD503" w14:textId="77777777" w:rsidR="00D91165" w:rsidRDefault="00D91165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</w:p>
    <w:p w14:paraId="4D02CD5D" w14:textId="058947D1" w:rsidR="00D91165" w:rsidRDefault="00D91165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bCs/>
          <w:sz w:val="24"/>
          <w:szCs w:val="20"/>
        </w:rPr>
        <w:t>VG attended the Winter Ready Event in Cheadle on Wednesday 24</w:t>
      </w:r>
      <w:r w:rsidRPr="00D91165">
        <w:rPr>
          <w:bCs/>
          <w:sz w:val="24"/>
          <w:szCs w:val="20"/>
          <w:vertAlign w:val="superscript"/>
        </w:rPr>
        <w:t>th</w:t>
      </w:r>
      <w:r>
        <w:rPr>
          <w:bCs/>
          <w:sz w:val="24"/>
          <w:szCs w:val="20"/>
        </w:rPr>
        <w:t xml:space="preserve"> September. He said there were many stalls with information from many organisations. Also, he had a brief medical </w:t>
      </w:r>
      <w:r w:rsidR="00E91C68">
        <w:rPr>
          <w:bCs/>
          <w:sz w:val="24"/>
          <w:szCs w:val="20"/>
        </w:rPr>
        <w:t>checkup</w:t>
      </w:r>
      <w:r>
        <w:rPr>
          <w:bCs/>
          <w:sz w:val="24"/>
          <w:szCs w:val="20"/>
        </w:rPr>
        <w:t xml:space="preserve"> which concurred that he was in good health.</w:t>
      </w:r>
    </w:p>
    <w:p w14:paraId="0E0E4435" w14:textId="77777777" w:rsidR="00402550" w:rsidRDefault="00402550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3DCD2630" w14:textId="2B1B1FA6" w:rsidR="00622A2B" w:rsidRDefault="00402550">
      <w:pPr>
        <w:pStyle w:val="NoSpacing"/>
        <w:tabs>
          <w:tab w:val="left" w:pos="567"/>
          <w:tab w:val="left" w:pos="1276"/>
        </w:tabs>
        <w:rPr>
          <w:bCs/>
          <w:sz w:val="24"/>
          <w:szCs w:val="20"/>
        </w:rPr>
      </w:pPr>
      <w:r w:rsidRPr="00402550">
        <w:rPr>
          <w:b/>
          <w:sz w:val="24"/>
          <w:szCs w:val="20"/>
        </w:rPr>
        <w:t>8.</w:t>
      </w:r>
      <w:r w:rsidR="0053625F" w:rsidRPr="00402550">
        <w:rPr>
          <w:b/>
          <w:sz w:val="24"/>
          <w:szCs w:val="20"/>
        </w:rPr>
        <w:tab/>
      </w:r>
      <w:r w:rsidRPr="00402550">
        <w:rPr>
          <w:bCs/>
          <w:sz w:val="24"/>
          <w:szCs w:val="20"/>
        </w:rPr>
        <w:t xml:space="preserve">It was suggested that we </w:t>
      </w:r>
      <w:r>
        <w:rPr>
          <w:bCs/>
          <w:sz w:val="24"/>
          <w:szCs w:val="20"/>
        </w:rPr>
        <w:t xml:space="preserve">could look at the possibility of Hybrid meetings possibly using </w:t>
      </w:r>
    </w:p>
    <w:p w14:paraId="109705DC" w14:textId="7AF7338A" w:rsidR="00402550" w:rsidRDefault="00402550" w:rsidP="00402550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bCs/>
          <w:sz w:val="24"/>
          <w:szCs w:val="20"/>
        </w:rPr>
        <w:t>Microsoft teams or Google Meet. This could be helpful especially when there is   inclement weather d</w:t>
      </w:r>
      <w:r w:rsidR="00661CA3">
        <w:rPr>
          <w:bCs/>
          <w:sz w:val="24"/>
          <w:szCs w:val="20"/>
        </w:rPr>
        <w:t>urin</w:t>
      </w:r>
      <w:r>
        <w:rPr>
          <w:bCs/>
          <w:sz w:val="24"/>
          <w:szCs w:val="20"/>
        </w:rPr>
        <w:t>g the Winter months. We would like your views on this.</w:t>
      </w:r>
    </w:p>
    <w:p w14:paraId="4F7CFE36" w14:textId="77777777" w:rsidR="00402550" w:rsidRPr="00402550" w:rsidRDefault="00402550" w:rsidP="00402550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</w:p>
    <w:p w14:paraId="7FB8C606" w14:textId="3F549EBF" w:rsidR="00D70CED" w:rsidRDefault="00402550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bCs/>
          <w:sz w:val="24"/>
          <w:szCs w:val="20"/>
        </w:rPr>
        <w:t>9</w:t>
      </w:r>
      <w:r w:rsidR="00EA7B8F">
        <w:rPr>
          <w:sz w:val="24"/>
          <w:szCs w:val="20"/>
        </w:rPr>
        <w:t>.</w:t>
      </w:r>
      <w:r w:rsidR="0083407F">
        <w:rPr>
          <w:sz w:val="24"/>
          <w:szCs w:val="20"/>
        </w:rPr>
        <w:tab/>
      </w:r>
      <w:r w:rsidR="00D70CED" w:rsidRPr="00E11B7A">
        <w:rPr>
          <w:b/>
          <w:bCs/>
          <w:sz w:val="24"/>
          <w:szCs w:val="20"/>
        </w:rPr>
        <w:t>AOB</w:t>
      </w:r>
      <w:r w:rsidR="00D70CED">
        <w:rPr>
          <w:sz w:val="24"/>
          <w:szCs w:val="20"/>
        </w:rPr>
        <w:t xml:space="preserve"> None</w:t>
      </w:r>
    </w:p>
    <w:p w14:paraId="6962BE62" w14:textId="77777777" w:rsidR="00D70CED" w:rsidRDefault="00D70CED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p w14:paraId="023EDD7A" w14:textId="1E2D5B25" w:rsidR="0083407F" w:rsidRDefault="00402550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b/>
          <w:bCs/>
          <w:sz w:val="24"/>
          <w:szCs w:val="20"/>
        </w:rPr>
        <w:t>10</w:t>
      </w:r>
      <w:r w:rsidR="00D70CED">
        <w:rPr>
          <w:b/>
          <w:bCs/>
          <w:sz w:val="24"/>
          <w:szCs w:val="20"/>
        </w:rPr>
        <w:t xml:space="preserve">.       </w:t>
      </w:r>
      <w:r w:rsidR="0083407F" w:rsidRPr="0053625F">
        <w:rPr>
          <w:b/>
          <w:sz w:val="24"/>
          <w:szCs w:val="20"/>
        </w:rPr>
        <w:t>Date of Next Meeting</w:t>
      </w:r>
      <w:r>
        <w:rPr>
          <w:b/>
          <w:sz w:val="24"/>
          <w:szCs w:val="20"/>
        </w:rPr>
        <w:t>s</w:t>
      </w:r>
      <w:r w:rsidR="0083407F" w:rsidRPr="00671079">
        <w:rPr>
          <w:sz w:val="24"/>
          <w:szCs w:val="20"/>
        </w:rPr>
        <w:t>:</w:t>
      </w:r>
      <w:r w:rsidR="0083407F">
        <w:rPr>
          <w:b/>
          <w:sz w:val="24"/>
          <w:szCs w:val="20"/>
        </w:rPr>
        <w:t xml:space="preserve">   Tuesday</w:t>
      </w:r>
      <w:r>
        <w:rPr>
          <w:b/>
          <w:sz w:val="24"/>
          <w:szCs w:val="20"/>
        </w:rPr>
        <w:t>9</w:t>
      </w:r>
      <w:r w:rsidR="00622A2B" w:rsidRPr="00622A2B">
        <w:rPr>
          <w:b/>
          <w:sz w:val="24"/>
          <w:szCs w:val="20"/>
          <w:vertAlign w:val="superscript"/>
        </w:rPr>
        <w:t>th</w:t>
      </w:r>
      <w:r w:rsidR="00622A2B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Dec</w:t>
      </w:r>
      <w:r w:rsidR="00A83AB4">
        <w:rPr>
          <w:b/>
          <w:sz w:val="24"/>
          <w:szCs w:val="20"/>
        </w:rPr>
        <w:t>ember</w:t>
      </w:r>
      <w:r w:rsidR="00D70CED">
        <w:rPr>
          <w:b/>
          <w:sz w:val="24"/>
          <w:szCs w:val="20"/>
        </w:rPr>
        <w:t xml:space="preserve"> </w:t>
      </w:r>
      <w:r w:rsidR="00622A2B">
        <w:rPr>
          <w:b/>
          <w:sz w:val="24"/>
          <w:szCs w:val="20"/>
        </w:rPr>
        <w:t>2025 at 10am</w:t>
      </w:r>
      <w:r>
        <w:rPr>
          <w:b/>
          <w:sz w:val="24"/>
          <w:szCs w:val="20"/>
        </w:rPr>
        <w:t xml:space="preserve"> (with Mince pies.)</w:t>
      </w:r>
    </w:p>
    <w:p w14:paraId="002F37CE" w14:textId="788130B0" w:rsidR="00402550" w:rsidRDefault="00402550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     Tuesday 13</w:t>
      </w:r>
      <w:r w:rsidRPr="00402550">
        <w:rPr>
          <w:b/>
          <w:sz w:val="24"/>
          <w:szCs w:val="20"/>
          <w:vertAlign w:val="superscript"/>
        </w:rPr>
        <w:t>th</w:t>
      </w:r>
      <w:r>
        <w:rPr>
          <w:b/>
          <w:sz w:val="24"/>
          <w:szCs w:val="20"/>
        </w:rPr>
        <w:t xml:space="preserve"> January 2026 at 10 am</w:t>
      </w:r>
    </w:p>
    <w:p w14:paraId="2628A54E" w14:textId="77777777" w:rsidR="00402550" w:rsidRDefault="00402550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562C7B84" w14:textId="77777777" w:rsidR="00271DEF" w:rsidRDefault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12681044" w14:textId="77777777" w:rsidR="00271DEF" w:rsidRDefault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11C6831B" w14:textId="4B373F06" w:rsidR="00271DEF" w:rsidRPr="0083407F" w:rsidRDefault="00271DEF" w:rsidP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sectPr w:rsidR="00271DEF" w:rsidRPr="0083407F" w:rsidSect="00A61C23">
      <w:pgSz w:w="11906" w:h="16838"/>
      <w:pgMar w:top="1440" w:right="1440" w:bottom="1440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001E" w14:textId="77777777" w:rsidR="007D3904" w:rsidRDefault="007D3904" w:rsidP="00D33649">
      <w:r>
        <w:separator/>
      </w:r>
    </w:p>
  </w:endnote>
  <w:endnote w:type="continuationSeparator" w:id="0">
    <w:p w14:paraId="06F1099A" w14:textId="77777777" w:rsidR="007D3904" w:rsidRDefault="007D3904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CC38" w14:textId="77777777" w:rsidR="007D3904" w:rsidRDefault="007D3904" w:rsidP="00D33649">
      <w:r>
        <w:separator/>
      </w:r>
    </w:p>
  </w:footnote>
  <w:footnote w:type="continuationSeparator" w:id="0">
    <w:p w14:paraId="47E351C7" w14:textId="77777777" w:rsidR="007D3904" w:rsidRDefault="007D3904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 w15:restartNumberingAfterBreak="0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 w15:restartNumberingAfterBreak="0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CE0E79"/>
    <w:multiLevelType w:val="hybridMultilevel"/>
    <w:tmpl w:val="38C0772C"/>
    <w:lvl w:ilvl="0" w:tplc="FDDA5A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0A42250"/>
    <w:multiLevelType w:val="hybridMultilevel"/>
    <w:tmpl w:val="0B9A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A0733E8"/>
    <w:multiLevelType w:val="hybridMultilevel"/>
    <w:tmpl w:val="93BE4442"/>
    <w:lvl w:ilvl="0" w:tplc="B3FE9B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6157211">
    <w:abstractNumId w:val="0"/>
  </w:num>
  <w:num w:numId="2" w16cid:durableId="575942041">
    <w:abstractNumId w:val="23"/>
  </w:num>
  <w:num w:numId="3" w16cid:durableId="1766883010">
    <w:abstractNumId w:val="3"/>
  </w:num>
  <w:num w:numId="4" w16cid:durableId="675495315">
    <w:abstractNumId w:val="9"/>
  </w:num>
  <w:num w:numId="5" w16cid:durableId="39476761">
    <w:abstractNumId w:val="24"/>
  </w:num>
  <w:num w:numId="6" w16cid:durableId="971057671">
    <w:abstractNumId w:val="15"/>
  </w:num>
  <w:num w:numId="7" w16cid:durableId="1441487989">
    <w:abstractNumId w:val="18"/>
  </w:num>
  <w:num w:numId="8" w16cid:durableId="973869872">
    <w:abstractNumId w:val="10"/>
  </w:num>
  <w:num w:numId="9" w16cid:durableId="1688869498">
    <w:abstractNumId w:val="1"/>
  </w:num>
  <w:num w:numId="10" w16cid:durableId="602538178">
    <w:abstractNumId w:val="12"/>
  </w:num>
  <w:num w:numId="11" w16cid:durableId="1043821282">
    <w:abstractNumId w:val="16"/>
  </w:num>
  <w:num w:numId="12" w16cid:durableId="542182646">
    <w:abstractNumId w:val="7"/>
  </w:num>
  <w:num w:numId="13" w16cid:durableId="947617722">
    <w:abstractNumId w:val="7"/>
  </w:num>
  <w:num w:numId="14" w16cid:durableId="84039540">
    <w:abstractNumId w:val="14"/>
  </w:num>
  <w:num w:numId="15" w16cid:durableId="1624845530">
    <w:abstractNumId w:val="6"/>
  </w:num>
  <w:num w:numId="16" w16cid:durableId="438184633">
    <w:abstractNumId w:val="11"/>
  </w:num>
  <w:num w:numId="17" w16cid:durableId="1849515141">
    <w:abstractNumId w:val="20"/>
  </w:num>
  <w:num w:numId="18" w16cid:durableId="1058670554">
    <w:abstractNumId w:val="2"/>
  </w:num>
  <w:num w:numId="19" w16cid:durableId="1876693755">
    <w:abstractNumId w:val="4"/>
  </w:num>
  <w:num w:numId="20" w16cid:durableId="1699816229">
    <w:abstractNumId w:val="8"/>
  </w:num>
  <w:num w:numId="21" w16cid:durableId="397435619">
    <w:abstractNumId w:val="22"/>
  </w:num>
  <w:num w:numId="22" w16cid:durableId="1061832064">
    <w:abstractNumId w:val="17"/>
  </w:num>
  <w:num w:numId="23" w16cid:durableId="1187521317">
    <w:abstractNumId w:val="5"/>
  </w:num>
  <w:num w:numId="24" w16cid:durableId="298196318">
    <w:abstractNumId w:val="19"/>
  </w:num>
  <w:num w:numId="25" w16cid:durableId="1927954802">
    <w:abstractNumId w:val="13"/>
  </w:num>
  <w:num w:numId="26" w16cid:durableId="10855154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48"/>
    <w:rsid w:val="00000E03"/>
    <w:rsid w:val="00003EF7"/>
    <w:rsid w:val="00007795"/>
    <w:rsid w:val="00010BC7"/>
    <w:rsid w:val="00014878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4C49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B738E"/>
    <w:rsid w:val="000C15C6"/>
    <w:rsid w:val="000C36A9"/>
    <w:rsid w:val="000C4167"/>
    <w:rsid w:val="000C5974"/>
    <w:rsid w:val="000C7F3E"/>
    <w:rsid w:val="000D2F86"/>
    <w:rsid w:val="000D38B9"/>
    <w:rsid w:val="000D77BE"/>
    <w:rsid w:val="000D7EFE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6F34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1872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7B3"/>
    <w:rsid w:val="001529F2"/>
    <w:rsid w:val="0015484C"/>
    <w:rsid w:val="00160174"/>
    <w:rsid w:val="001607DA"/>
    <w:rsid w:val="00162F6C"/>
    <w:rsid w:val="0016366B"/>
    <w:rsid w:val="00163A65"/>
    <w:rsid w:val="00163DD5"/>
    <w:rsid w:val="0016567B"/>
    <w:rsid w:val="00166B56"/>
    <w:rsid w:val="00167673"/>
    <w:rsid w:val="0017111C"/>
    <w:rsid w:val="001734B8"/>
    <w:rsid w:val="001739E1"/>
    <w:rsid w:val="00173A49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4C80"/>
    <w:rsid w:val="00195660"/>
    <w:rsid w:val="00195F52"/>
    <w:rsid w:val="001A0C53"/>
    <w:rsid w:val="001A31A8"/>
    <w:rsid w:val="001A334D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D7C4C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670F2"/>
    <w:rsid w:val="00270CE6"/>
    <w:rsid w:val="0027172D"/>
    <w:rsid w:val="00271DEF"/>
    <w:rsid w:val="00272E3E"/>
    <w:rsid w:val="00275DC4"/>
    <w:rsid w:val="00281CFD"/>
    <w:rsid w:val="002877D9"/>
    <w:rsid w:val="002922D9"/>
    <w:rsid w:val="00292C80"/>
    <w:rsid w:val="002933FD"/>
    <w:rsid w:val="00293460"/>
    <w:rsid w:val="0029676F"/>
    <w:rsid w:val="0029692A"/>
    <w:rsid w:val="00297BAC"/>
    <w:rsid w:val="00297CA6"/>
    <w:rsid w:val="00297E31"/>
    <w:rsid w:val="002A4795"/>
    <w:rsid w:val="002A634B"/>
    <w:rsid w:val="002A7400"/>
    <w:rsid w:val="002A7CE8"/>
    <w:rsid w:val="002A7FA6"/>
    <w:rsid w:val="002B0751"/>
    <w:rsid w:val="002B5105"/>
    <w:rsid w:val="002B5A48"/>
    <w:rsid w:val="002B5DAB"/>
    <w:rsid w:val="002B71E3"/>
    <w:rsid w:val="002C0036"/>
    <w:rsid w:val="002C0070"/>
    <w:rsid w:val="002C1EA4"/>
    <w:rsid w:val="002C2A36"/>
    <w:rsid w:val="002C3C57"/>
    <w:rsid w:val="002D00EB"/>
    <w:rsid w:val="002D1287"/>
    <w:rsid w:val="002D22FC"/>
    <w:rsid w:val="002D384E"/>
    <w:rsid w:val="002D391D"/>
    <w:rsid w:val="002D446C"/>
    <w:rsid w:val="002D5E80"/>
    <w:rsid w:val="002E1039"/>
    <w:rsid w:val="002E18FD"/>
    <w:rsid w:val="002E29F2"/>
    <w:rsid w:val="002E2EFC"/>
    <w:rsid w:val="002E3089"/>
    <w:rsid w:val="002E3845"/>
    <w:rsid w:val="002E5615"/>
    <w:rsid w:val="002E6BF7"/>
    <w:rsid w:val="002F1387"/>
    <w:rsid w:val="002F1539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47F4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6A8F"/>
    <w:rsid w:val="0036726B"/>
    <w:rsid w:val="0037316C"/>
    <w:rsid w:val="00373501"/>
    <w:rsid w:val="0037406B"/>
    <w:rsid w:val="003770FB"/>
    <w:rsid w:val="003773A6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D4E87"/>
    <w:rsid w:val="003E0E52"/>
    <w:rsid w:val="003E1920"/>
    <w:rsid w:val="003E22E3"/>
    <w:rsid w:val="003E342E"/>
    <w:rsid w:val="003E3D43"/>
    <w:rsid w:val="003E446F"/>
    <w:rsid w:val="003E59B2"/>
    <w:rsid w:val="003E6D65"/>
    <w:rsid w:val="003E739C"/>
    <w:rsid w:val="003F18E8"/>
    <w:rsid w:val="003F2990"/>
    <w:rsid w:val="003F48C0"/>
    <w:rsid w:val="003F5DE2"/>
    <w:rsid w:val="003F7FDA"/>
    <w:rsid w:val="0040001E"/>
    <w:rsid w:val="00402473"/>
    <w:rsid w:val="00402550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2C34"/>
    <w:rsid w:val="0043425F"/>
    <w:rsid w:val="00434854"/>
    <w:rsid w:val="00434A23"/>
    <w:rsid w:val="00444EF3"/>
    <w:rsid w:val="00445372"/>
    <w:rsid w:val="0044560D"/>
    <w:rsid w:val="0044629D"/>
    <w:rsid w:val="00446DB5"/>
    <w:rsid w:val="00447A51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407D"/>
    <w:rsid w:val="004A51E1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364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25F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5911"/>
    <w:rsid w:val="00547A03"/>
    <w:rsid w:val="00551D54"/>
    <w:rsid w:val="005524B4"/>
    <w:rsid w:val="005537B8"/>
    <w:rsid w:val="00553EF4"/>
    <w:rsid w:val="00553F36"/>
    <w:rsid w:val="00554A7D"/>
    <w:rsid w:val="00554B0E"/>
    <w:rsid w:val="00554D50"/>
    <w:rsid w:val="00556EAD"/>
    <w:rsid w:val="00557473"/>
    <w:rsid w:val="005601BA"/>
    <w:rsid w:val="005613F4"/>
    <w:rsid w:val="00564CDF"/>
    <w:rsid w:val="005654EC"/>
    <w:rsid w:val="00566DB4"/>
    <w:rsid w:val="00570F8C"/>
    <w:rsid w:val="005715A5"/>
    <w:rsid w:val="00572A0B"/>
    <w:rsid w:val="00573A0A"/>
    <w:rsid w:val="005741F1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1D52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5B1B"/>
    <w:rsid w:val="005F6A54"/>
    <w:rsid w:val="005F728A"/>
    <w:rsid w:val="005F765D"/>
    <w:rsid w:val="005F7FB1"/>
    <w:rsid w:val="00601525"/>
    <w:rsid w:val="006024B4"/>
    <w:rsid w:val="006049D7"/>
    <w:rsid w:val="00605C58"/>
    <w:rsid w:val="00611664"/>
    <w:rsid w:val="0061246D"/>
    <w:rsid w:val="0061289C"/>
    <w:rsid w:val="006130EC"/>
    <w:rsid w:val="00614645"/>
    <w:rsid w:val="00614E44"/>
    <w:rsid w:val="006152DA"/>
    <w:rsid w:val="006157F4"/>
    <w:rsid w:val="00620481"/>
    <w:rsid w:val="00621A0B"/>
    <w:rsid w:val="00621FD5"/>
    <w:rsid w:val="00622517"/>
    <w:rsid w:val="00622A2B"/>
    <w:rsid w:val="00622B6D"/>
    <w:rsid w:val="00622F45"/>
    <w:rsid w:val="00625C51"/>
    <w:rsid w:val="0063065D"/>
    <w:rsid w:val="00632EF9"/>
    <w:rsid w:val="006345D2"/>
    <w:rsid w:val="00636E1D"/>
    <w:rsid w:val="0064161C"/>
    <w:rsid w:val="0064189D"/>
    <w:rsid w:val="00650039"/>
    <w:rsid w:val="006572CB"/>
    <w:rsid w:val="00661CA3"/>
    <w:rsid w:val="00663F2D"/>
    <w:rsid w:val="00664B6F"/>
    <w:rsid w:val="006652F0"/>
    <w:rsid w:val="00665489"/>
    <w:rsid w:val="0067107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45AF"/>
    <w:rsid w:val="006C5FD5"/>
    <w:rsid w:val="006D1A33"/>
    <w:rsid w:val="006D3AEA"/>
    <w:rsid w:val="006D6D1B"/>
    <w:rsid w:val="006E0252"/>
    <w:rsid w:val="006E1BF8"/>
    <w:rsid w:val="006E2525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17F41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2170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0F3D"/>
    <w:rsid w:val="00771F10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4CE0"/>
    <w:rsid w:val="007B5F08"/>
    <w:rsid w:val="007B653C"/>
    <w:rsid w:val="007B673D"/>
    <w:rsid w:val="007B6E54"/>
    <w:rsid w:val="007B7571"/>
    <w:rsid w:val="007D0B81"/>
    <w:rsid w:val="007D2515"/>
    <w:rsid w:val="007D2959"/>
    <w:rsid w:val="007D3904"/>
    <w:rsid w:val="007D4C02"/>
    <w:rsid w:val="007D7D6E"/>
    <w:rsid w:val="007E2518"/>
    <w:rsid w:val="007E2820"/>
    <w:rsid w:val="007E5B8E"/>
    <w:rsid w:val="007E6AC5"/>
    <w:rsid w:val="007F1631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3E84"/>
    <w:rsid w:val="00815AE9"/>
    <w:rsid w:val="008161C8"/>
    <w:rsid w:val="00816671"/>
    <w:rsid w:val="00816CCC"/>
    <w:rsid w:val="00817CF6"/>
    <w:rsid w:val="0082046E"/>
    <w:rsid w:val="00824635"/>
    <w:rsid w:val="008255A8"/>
    <w:rsid w:val="00825D0F"/>
    <w:rsid w:val="00825E75"/>
    <w:rsid w:val="00826058"/>
    <w:rsid w:val="008324D9"/>
    <w:rsid w:val="008336B0"/>
    <w:rsid w:val="0083407F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4726A"/>
    <w:rsid w:val="008475DA"/>
    <w:rsid w:val="00851B8D"/>
    <w:rsid w:val="008531BF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574A"/>
    <w:rsid w:val="0089618F"/>
    <w:rsid w:val="0089690A"/>
    <w:rsid w:val="00897A3C"/>
    <w:rsid w:val="008A3F11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0A96"/>
    <w:rsid w:val="008E1595"/>
    <w:rsid w:val="008E3252"/>
    <w:rsid w:val="008E3A18"/>
    <w:rsid w:val="008E3C48"/>
    <w:rsid w:val="008E4082"/>
    <w:rsid w:val="008E6E03"/>
    <w:rsid w:val="008E72CA"/>
    <w:rsid w:val="008F2E7E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55BD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1329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775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69E5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491C"/>
    <w:rsid w:val="00A15531"/>
    <w:rsid w:val="00A157DE"/>
    <w:rsid w:val="00A23A72"/>
    <w:rsid w:val="00A25304"/>
    <w:rsid w:val="00A26207"/>
    <w:rsid w:val="00A27263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1C23"/>
    <w:rsid w:val="00A626D7"/>
    <w:rsid w:val="00A67DF3"/>
    <w:rsid w:val="00A7080D"/>
    <w:rsid w:val="00A70EA9"/>
    <w:rsid w:val="00A71BFD"/>
    <w:rsid w:val="00A71EDD"/>
    <w:rsid w:val="00A73A0B"/>
    <w:rsid w:val="00A7736A"/>
    <w:rsid w:val="00A77772"/>
    <w:rsid w:val="00A83AB4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2074"/>
    <w:rsid w:val="00AB7055"/>
    <w:rsid w:val="00AC2DFA"/>
    <w:rsid w:val="00AC6421"/>
    <w:rsid w:val="00AC7C82"/>
    <w:rsid w:val="00AD1E42"/>
    <w:rsid w:val="00AD68B4"/>
    <w:rsid w:val="00AD7715"/>
    <w:rsid w:val="00AE34B6"/>
    <w:rsid w:val="00AE4373"/>
    <w:rsid w:val="00AE5925"/>
    <w:rsid w:val="00AE660E"/>
    <w:rsid w:val="00AF0A0A"/>
    <w:rsid w:val="00AF14E6"/>
    <w:rsid w:val="00AF5C56"/>
    <w:rsid w:val="00AF6EB5"/>
    <w:rsid w:val="00AF7702"/>
    <w:rsid w:val="00B01DC8"/>
    <w:rsid w:val="00B03DDF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0D52"/>
    <w:rsid w:val="00B3137F"/>
    <w:rsid w:val="00B31923"/>
    <w:rsid w:val="00B3455E"/>
    <w:rsid w:val="00B36AEA"/>
    <w:rsid w:val="00B40ACB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D57"/>
    <w:rsid w:val="00BB2FA6"/>
    <w:rsid w:val="00BB4BF0"/>
    <w:rsid w:val="00BB516A"/>
    <w:rsid w:val="00BB5EDC"/>
    <w:rsid w:val="00BB7CCB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5C"/>
    <w:rsid w:val="00C016CA"/>
    <w:rsid w:val="00C026B4"/>
    <w:rsid w:val="00C02842"/>
    <w:rsid w:val="00C0284E"/>
    <w:rsid w:val="00C04B65"/>
    <w:rsid w:val="00C064C3"/>
    <w:rsid w:val="00C06580"/>
    <w:rsid w:val="00C06A89"/>
    <w:rsid w:val="00C10412"/>
    <w:rsid w:val="00C11DC9"/>
    <w:rsid w:val="00C11FF0"/>
    <w:rsid w:val="00C1297D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3902"/>
    <w:rsid w:val="00C55509"/>
    <w:rsid w:val="00C55EED"/>
    <w:rsid w:val="00C56E13"/>
    <w:rsid w:val="00C570E4"/>
    <w:rsid w:val="00C61150"/>
    <w:rsid w:val="00C626DD"/>
    <w:rsid w:val="00C654C9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0FFF"/>
    <w:rsid w:val="00C9224F"/>
    <w:rsid w:val="00CA45F6"/>
    <w:rsid w:val="00CA47D5"/>
    <w:rsid w:val="00CA5240"/>
    <w:rsid w:val="00CA66EF"/>
    <w:rsid w:val="00CB02BE"/>
    <w:rsid w:val="00CB08EC"/>
    <w:rsid w:val="00CB1311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9C0"/>
    <w:rsid w:val="00D03EC5"/>
    <w:rsid w:val="00D040EC"/>
    <w:rsid w:val="00D078A8"/>
    <w:rsid w:val="00D12D78"/>
    <w:rsid w:val="00D1469C"/>
    <w:rsid w:val="00D16D2C"/>
    <w:rsid w:val="00D16FDE"/>
    <w:rsid w:val="00D21919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55B5A"/>
    <w:rsid w:val="00D60D7A"/>
    <w:rsid w:val="00D629B7"/>
    <w:rsid w:val="00D639C2"/>
    <w:rsid w:val="00D63B6C"/>
    <w:rsid w:val="00D6440A"/>
    <w:rsid w:val="00D6510B"/>
    <w:rsid w:val="00D675D6"/>
    <w:rsid w:val="00D70CED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777"/>
    <w:rsid w:val="00D90993"/>
    <w:rsid w:val="00D91165"/>
    <w:rsid w:val="00D91769"/>
    <w:rsid w:val="00D91B58"/>
    <w:rsid w:val="00D95AE8"/>
    <w:rsid w:val="00D964CB"/>
    <w:rsid w:val="00D966A5"/>
    <w:rsid w:val="00D969B3"/>
    <w:rsid w:val="00D97001"/>
    <w:rsid w:val="00D97581"/>
    <w:rsid w:val="00DA13B7"/>
    <w:rsid w:val="00DA19F8"/>
    <w:rsid w:val="00DA1D07"/>
    <w:rsid w:val="00DA2B05"/>
    <w:rsid w:val="00DA3BBF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195C"/>
    <w:rsid w:val="00E03A93"/>
    <w:rsid w:val="00E03BA0"/>
    <w:rsid w:val="00E040DF"/>
    <w:rsid w:val="00E05D0A"/>
    <w:rsid w:val="00E0677A"/>
    <w:rsid w:val="00E06CC5"/>
    <w:rsid w:val="00E07976"/>
    <w:rsid w:val="00E117D7"/>
    <w:rsid w:val="00E11B7A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489C"/>
    <w:rsid w:val="00E36BF5"/>
    <w:rsid w:val="00E371F4"/>
    <w:rsid w:val="00E4006A"/>
    <w:rsid w:val="00E408E9"/>
    <w:rsid w:val="00E4098E"/>
    <w:rsid w:val="00E40A6F"/>
    <w:rsid w:val="00E41166"/>
    <w:rsid w:val="00E41D1E"/>
    <w:rsid w:val="00E445E8"/>
    <w:rsid w:val="00E44C63"/>
    <w:rsid w:val="00E4698B"/>
    <w:rsid w:val="00E4779B"/>
    <w:rsid w:val="00E507FB"/>
    <w:rsid w:val="00E51303"/>
    <w:rsid w:val="00E51782"/>
    <w:rsid w:val="00E526A3"/>
    <w:rsid w:val="00E55A85"/>
    <w:rsid w:val="00E564CA"/>
    <w:rsid w:val="00E572CD"/>
    <w:rsid w:val="00E57A8A"/>
    <w:rsid w:val="00E62556"/>
    <w:rsid w:val="00E62BAD"/>
    <w:rsid w:val="00E62BD7"/>
    <w:rsid w:val="00E649FD"/>
    <w:rsid w:val="00E64AA4"/>
    <w:rsid w:val="00E64F58"/>
    <w:rsid w:val="00E653DC"/>
    <w:rsid w:val="00E6706C"/>
    <w:rsid w:val="00E67B32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77B33"/>
    <w:rsid w:val="00E80679"/>
    <w:rsid w:val="00E812B2"/>
    <w:rsid w:val="00E81532"/>
    <w:rsid w:val="00E821D6"/>
    <w:rsid w:val="00E83614"/>
    <w:rsid w:val="00E87884"/>
    <w:rsid w:val="00E87886"/>
    <w:rsid w:val="00E905CC"/>
    <w:rsid w:val="00E9097D"/>
    <w:rsid w:val="00E90D92"/>
    <w:rsid w:val="00E91C68"/>
    <w:rsid w:val="00E9250E"/>
    <w:rsid w:val="00E92CE0"/>
    <w:rsid w:val="00E935D3"/>
    <w:rsid w:val="00E94AB1"/>
    <w:rsid w:val="00E94FCC"/>
    <w:rsid w:val="00E95146"/>
    <w:rsid w:val="00E95C79"/>
    <w:rsid w:val="00E95F50"/>
    <w:rsid w:val="00EA03CA"/>
    <w:rsid w:val="00EA18FD"/>
    <w:rsid w:val="00EA2DCE"/>
    <w:rsid w:val="00EA3735"/>
    <w:rsid w:val="00EA501F"/>
    <w:rsid w:val="00EA534F"/>
    <w:rsid w:val="00EA596A"/>
    <w:rsid w:val="00EA669C"/>
    <w:rsid w:val="00EA7B8F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CED"/>
    <w:rsid w:val="00F07E08"/>
    <w:rsid w:val="00F07E62"/>
    <w:rsid w:val="00F13810"/>
    <w:rsid w:val="00F15247"/>
    <w:rsid w:val="00F154B4"/>
    <w:rsid w:val="00F16432"/>
    <w:rsid w:val="00F22B22"/>
    <w:rsid w:val="00F2447B"/>
    <w:rsid w:val="00F250BD"/>
    <w:rsid w:val="00F25B69"/>
    <w:rsid w:val="00F278FD"/>
    <w:rsid w:val="00F27989"/>
    <w:rsid w:val="00F27B7D"/>
    <w:rsid w:val="00F30460"/>
    <w:rsid w:val="00F30A90"/>
    <w:rsid w:val="00F3139D"/>
    <w:rsid w:val="00F3202F"/>
    <w:rsid w:val="00F32A78"/>
    <w:rsid w:val="00F33C58"/>
    <w:rsid w:val="00F37746"/>
    <w:rsid w:val="00F4252A"/>
    <w:rsid w:val="00F43027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4C5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293F"/>
    <w:rsid w:val="00FA389C"/>
    <w:rsid w:val="00FA3B4C"/>
    <w:rsid w:val="00FA6CD6"/>
    <w:rsid w:val="00FB40F6"/>
    <w:rsid w:val="00FC0999"/>
    <w:rsid w:val="00FC1068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96D4F"/>
  <w15:docId w15:val="{0F5CB865-7481-8F4E-B8CB-F048586B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575-AAA5-4F7C-924A-FC6B6818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Vic Goodwin</cp:lastModifiedBy>
  <cp:revision>8</cp:revision>
  <cp:lastPrinted>2025-07-07T21:29:00Z</cp:lastPrinted>
  <dcterms:created xsi:type="dcterms:W3CDTF">2025-11-11T17:44:00Z</dcterms:created>
  <dcterms:modified xsi:type="dcterms:W3CDTF">2025-11-11T18:15:00Z</dcterms:modified>
</cp:coreProperties>
</file>